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107" w:rsidRPr="00205DF6" w:rsidRDefault="00111F91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СЧ -15 СТРОЕВОЙ А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C96363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377</w:t>
            </w:r>
          </w:p>
        </w:tc>
      </w:tr>
      <w:tr w:rsidR="00F559AA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AA" w:rsidRDefault="00F559AA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="00743E65">
              <w:rPr>
                <w:rFonts w:ascii="Times New Roman" w:hAnsi="Times New Roman" w:cs="Times New Roman"/>
                <w:sz w:val="24"/>
                <w:szCs w:val="24"/>
              </w:rPr>
              <w:t xml:space="preserve"> ВОЛЬГИНСКИЙ» 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AA" w:rsidRDefault="002476E5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353</w:t>
            </w:r>
          </w:p>
        </w:tc>
      </w:tr>
      <w:tr w:rsidR="008356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07" w:rsidRDefault="00C6519F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</w:t>
            </w:r>
            <w:r w:rsidR="006C70D9">
              <w:rPr>
                <w:rFonts w:ascii="Times New Roman" w:hAnsi="Times New Roman" w:cs="Times New Roman"/>
                <w:sz w:val="24"/>
                <w:szCs w:val="24"/>
              </w:rPr>
              <w:t>медицина  ПАРАМОНОВА</w:t>
            </w:r>
            <w:r w:rsidR="006626A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607" w:rsidRDefault="00022572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506</w:t>
            </w:r>
          </w:p>
          <w:p w:rsidR="001D7873" w:rsidRDefault="001D7873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490</w:t>
            </w:r>
          </w:p>
          <w:p w:rsidR="00544859" w:rsidRDefault="00544859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483</w:t>
            </w:r>
          </w:p>
          <w:p w:rsidR="00540FA7" w:rsidRDefault="00540FA7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476</w:t>
            </w:r>
          </w:p>
          <w:p w:rsidR="00540FA7" w:rsidRDefault="00540FA7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469</w:t>
            </w:r>
          </w:p>
          <w:p w:rsidR="006B7A75" w:rsidRDefault="006B7A75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452</w:t>
            </w:r>
          </w:p>
          <w:p w:rsidR="009D0819" w:rsidRDefault="009D0819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445</w:t>
            </w:r>
          </w:p>
          <w:p w:rsidR="00F4540B" w:rsidRDefault="00F4540B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438</w:t>
            </w:r>
          </w:p>
        </w:tc>
      </w:tr>
      <w:tr w:rsidR="00AC321D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21D" w:rsidRDefault="00AC321D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ПЕЦИА-Я ПСИХБОЛЬНИЦА №6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21D" w:rsidRDefault="006429ED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44121421</w:t>
            </w:r>
          </w:p>
        </w:tc>
      </w:tr>
      <w:tr w:rsidR="007C24E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E7" w:rsidRDefault="007C24E7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З ДГКБ №8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E7" w:rsidRDefault="008B0A9C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2108</w:t>
            </w:r>
          </w:p>
        </w:tc>
      </w:tr>
      <w:tr w:rsidR="00DA264D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64D" w:rsidRDefault="002400CD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УК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64D" w:rsidRDefault="008323C1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2726</w:t>
            </w:r>
          </w:p>
        </w:tc>
      </w:tr>
      <w:tr w:rsidR="002400CD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CD" w:rsidRDefault="005422BB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0CD" w:rsidRDefault="00E643DB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2085</w:t>
            </w:r>
          </w:p>
        </w:tc>
      </w:tr>
      <w:tr w:rsidR="005422BB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BB" w:rsidRDefault="005422BB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С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BB" w:rsidRDefault="006021A5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2092</w:t>
            </w:r>
          </w:p>
        </w:tc>
      </w:tr>
      <w:tr w:rsidR="00F1117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17C" w:rsidRDefault="00F1117C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СКИЙ РЦ «РАДУГ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17C" w:rsidRDefault="0061725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2122</w:t>
            </w:r>
          </w:p>
        </w:tc>
      </w:tr>
      <w:tr w:rsidR="00611350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350" w:rsidRDefault="00611350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6732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350" w:rsidRDefault="00423F5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2061</w:t>
            </w:r>
          </w:p>
        </w:tc>
      </w:tr>
      <w:tr w:rsidR="00611350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350" w:rsidRDefault="00611350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50">
              <w:rPr>
                <w:rFonts w:ascii="Times New Roman" w:hAnsi="Times New Roman" w:cs="Times New Roman"/>
                <w:sz w:val="24"/>
                <w:szCs w:val="24"/>
              </w:rPr>
              <w:t xml:space="preserve">ОМВД РОСИИ по </w:t>
            </w:r>
            <w:proofErr w:type="spellStart"/>
            <w:r w:rsidRPr="00611350">
              <w:rPr>
                <w:rFonts w:ascii="Times New Roman" w:hAnsi="Times New Roman" w:cs="Times New Roman"/>
                <w:sz w:val="24"/>
                <w:szCs w:val="24"/>
              </w:rPr>
              <w:t>Каякентскому</w:t>
            </w:r>
            <w:proofErr w:type="spellEnd"/>
            <w:r w:rsidRPr="00611350">
              <w:rPr>
                <w:rFonts w:ascii="Times New Roman" w:hAnsi="Times New Roman" w:cs="Times New Roman"/>
                <w:sz w:val="24"/>
                <w:szCs w:val="24"/>
              </w:rPr>
              <w:t xml:space="preserve"> р-н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350" w:rsidRDefault="004E4F6C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2078</w:t>
            </w:r>
          </w:p>
        </w:tc>
      </w:tr>
      <w:tr w:rsidR="007B2C48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C48" w:rsidRPr="00611350" w:rsidRDefault="007B2C48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 С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C48" w:rsidRDefault="007B2C48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944192238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2572"/>
    <w:rsid w:val="00023944"/>
    <w:rsid w:val="00023EBC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336B"/>
    <w:rsid w:val="000E0C1A"/>
    <w:rsid w:val="000F5132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3"/>
    <w:rsid w:val="00172150"/>
    <w:rsid w:val="00172E12"/>
    <w:rsid w:val="001750C6"/>
    <w:rsid w:val="0018133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356F"/>
    <w:rsid w:val="001C5DCE"/>
    <w:rsid w:val="001C6249"/>
    <w:rsid w:val="001D0A77"/>
    <w:rsid w:val="001D0F0A"/>
    <w:rsid w:val="001D6106"/>
    <w:rsid w:val="001D7873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20E3C"/>
    <w:rsid w:val="00225585"/>
    <w:rsid w:val="00225954"/>
    <w:rsid w:val="0023216E"/>
    <w:rsid w:val="0023632D"/>
    <w:rsid w:val="00237065"/>
    <w:rsid w:val="002400CD"/>
    <w:rsid w:val="002428ED"/>
    <w:rsid w:val="00242F1A"/>
    <w:rsid w:val="00243A45"/>
    <w:rsid w:val="00243AE7"/>
    <w:rsid w:val="00244A20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652A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3527"/>
    <w:rsid w:val="002E4A7E"/>
    <w:rsid w:val="002F2277"/>
    <w:rsid w:val="00300F96"/>
    <w:rsid w:val="00305893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56A1"/>
    <w:rsid w:val="00390B43"/>
    <w:rsid w:val="00394317"/>
    <w:rsid w:val="00394858"/>
    <w:rsid w:val="00394DBE"/>
    <w:rsid w:val="003968B3"/>
    <w:rsid w:val="00396B8E"/>
    <w:rsid w:val="00397793"/>
    <w:rsid w:val="003A7EF4"/>
    <w:rsid w:val="003B07C2"/>
    <w:rsid w:val="003B66AB"/>
    <w:rsid w:val="003B6AEC"/>
    <w:rsid w:val="003C094C"/>
    <w:rsid w:val="003C689B"/>
    <w:rsid w:val="003D4C51"/>
    <w:rsid w:val="003E0DF6"/>
    <w:rsid w:val="003E2B38"/>
    <w:rsid w:val="003E6CC8"/>
    <w:rsid w:val="003E727C"/>
    <w:rsid w:val="003F1E89"/>
    <w:rsid w:val="003F2B15"/>
    <w:rsid w:val="003F7C42"/>
    <w:rsid w:val="003F7D9E"/>
    <w:rsid w:val="00401172"/>
    <w:rsid w:val="00403E4D"/>
    <w:rsid w:val="00410D01"/>
    <w:rsid w:val="00413E41"/>
    <w:rsid w:val="0042133D"/>
    <w:rsid w:val="00423EC9"/>
    <w:rsid w:val="00423F56"/>
    <w:rsid w:val="00432B9F"/>
    <w:rsid w:val="0043357E"/>
    <w:rsid w:val="004336E5"/>
    <w:rsid w:val="00436488"/>
    <w:rsid w:val="00436565"/>
    <w:rsid w:val="00437020"/>
    <w:rsid w:val="00441540"/>
    <w:rsid w:val="00444FCA"/>
    <w:rsid w:val="004479C4"/>
    <w:rsid w:val="004520AA"/>
    <w:rsid w:val="004610E3"/>
    <w:rsid w:val="0046620B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F6C"/>
    <w:rsid w:val="004E5AAE"/>
    <w:rsid w:val="004E7C21"/>
    <w:rsid w:val="004F1523"/>
    <w:rsid w:val="004F1D76"/>
    <w:rsid w:val="004F1F6B"/>
    <w:rsid w:val="004F3626"/>
    <w:rsid w:val="004F5034"/>
    <w:rsid w:val="0051411E"/>
    <w:rsid w:val="005154CD"/>
    <w:rsid w:val="00515CE7"/>
    <w:rsid w:val="00520B36"/>
    <w:rsid w:val="00527C8B"/>
    <w:rsid w:val="00530284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75A91"/>
    <w:rsid w:val="00575ABF"/>
    <w:rsid w:val="00580536"/>
    <w:rsid w:val="00580A8D"/>
    <w:rsid w:val="00583DB9"/>
    <w:rsid w:val="00586082"/>
    <w:rsid w:val="00586FA9"/>
    <w:rsid w:val="005908DC"/>
    <w:rsid w:val="00593C4F"/>
    <w:rsid w:val="00595807"/>
    <w:rsid w:val="005A1DEF"/>
    <w:rsid w:val="005A4796"/>
    <w:rsid w:val="005A4EF3"/>
    <w:rsid w:val="005A6720"/>
    <w:rsid w:val="005B0AF6"/>
    <w:rsid w:val="005B288B"/>
    <w:rsid w:val="005B6704"/>
    <w:rsid w:val="005B783D"/>
    <w:rsid w:val="005D1025"/>
    <w:rsid w:val="005D3DBD"/>
    <w:rsid w:val="005E1ADF"/>
    <w:rsid w:val="005E27D4"/>
    <w:rsid w:val="005E519F"/>
    <w:rsid w:val="005F0006"/>
    <w:rsid w:val="005F1813"/>
    <w:rsid w:val="00601EC6"/>
    <w:rsid w:val="006021A5"/>
    <w:rsid w:val="00602BF0"/>
    <w:rsid w:val="00603DD5"/>
    <w:rsid w:val="0061031B"/>
    <w:rsid w:val="00611350"/>
    <w:rsid w:val="00612A5F"/>
    <w:rsid w:val="006134EA"/>
    <w:rsid w:val="00614ACC"/>
    <w:rsid w:val="00615569"/>
    <w:rsid w:val="00615F47"/>
    <w:rsid w:val="00617256"/>
    <w:rsid w:val="00621889"/>
    <w:rsid w:val="0062699A"/>
    <w:rsid w:val="006429ED"/>
    <w:rsid w:val="006434E7"/>
    <w:rsid w:val="00643909"/>
    <w:rsid w:val="00647C9A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57F7"/>
    <w:rsid w:val="006975E6"/>
    <w:rsid w:val="006A0DFB"/>
    <w:rsid w:val="006B18C9"/>
    <w:rsid w:val="006B3033"/>
    <w:rsid w:val="006B4B51"/>
    <w:rsid w:val="006B7A75"/>
    <w:rsid w:val="006C1BFF"/>
    <w:rsid w:val="006C4FE9"/>
    <w:rsid w:val="006C6311"/>
    <w:rsid w:val="006C70D9"/>
    <w:rsid w:val="006D1790"/>
    <w:rsid w:val="006D2C96"/>
    <w:rsid w:val="006D5826"/>
    <w:rsid w:val="006D59B1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2139"/>
    <w:rsid w:val="007175F0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721FE"/>
    <w:rsid w:val="00774028"/>
    <w:rsid w:val="00774032"/>
    <w:rsid w:val="00774EF8"/>
    <w:rsid w:val="007754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D166C"/>
    <w:rsid w:val="007D487F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346C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4C1B"/>
    <w:rsid w:val="008563CC"/>
    <w:rsid w:val="00856788"/>
    <w:rsid w:val="00857D5B"/>
    <w:rsid w:val="00862C51"/>
    <w:rsid w:val="00867763"/>
    <w:rsid w:val="00872E8F"/>
    <w:rsid w:val="008777F2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C2BD5"/>
    <w:rsid w:val="008C387C"/>
    <w:rsid w:val="008D1A38"/>
    <w:rsid w:val="008E31FC"/>
    <w:rsid w:val="008E379E"/>
    <w:rsid w:val="008E3D35"/>
    <w:rsid w:val="008E4DFB"/>
    <w:rsid w:val="008E62D4"/>
    <w:rsid w:val="008F0566"/>
    <w:rsid w:val="008F185F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3344"/>
    <w:rsid w:val="00933452"/>
    <w:rsid w:val="009363B2"/>
    <w:rsid w:val="0093734B"/>
    <w:rsid w:val="009409A0"/>
    <w:rsid w:val="00946BD3"/>
    <w:rsid w:val="0095318D"/>
    <w:rsid w:val="00954739"/>
    <w:rsid w:val="00955D39"/>
    <w:rsid w:val="00956D22"/>
    <w:rsid w:val="00961A6C"/>
    <w:rsid w:val="0096424A"/>
    <w:rsid w:val="00964D0A"/>
    <w:rsid w:val="00973374"/>
    <w:rsid w:val="00974335"/>
    <w:rsid w:val="0097758D"/>
    <w:rsid w:val="009804CD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4DFD"/>
    <w:rsid w:val="009F699B"/>
    <w:rsid w:val="00A004A2"/>
    <w:rsid w:val="00A019CB"/>
    <w:rsid w:val="00A02D6B"/>
    <w:rsid w:val="00A10DFC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4895"/>
    <w:rsid w:val="00A34DA2"/>
    <w:rsid w:val="00A37034"/>
    <w:rsid w:val="00A37CCF"/>
    <w:rsid w:val="00A413E1"/>
    <w:rsid w:val="00A4374E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4ECD"/>
    <w:rsid w:val="00A9587C"/>
    <w:rsid w:val="00A97D86"/>
    <w:rsid w:val="00AA1D02"/>
    <w:rsid w:val="00AA378E"/>
    <w:rsid w:val="00AA5C73"/>
    <w:rsid w:val="00AA6A6E"/>
    <w:rsid w:val="00AB16EE"/>
    <w:rsid w:val="00AB21F7"/>
    <w:rsid w:val="00AB3432"/>
    <w:rsid w:val="00AC0754"/>
    <w:rsid w:val="00AC114B"/>
    <w:rsid w:val="00AC12E8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43BF"/>
    <w:rsid w:val="00B575CE"/>
    <w:rsid w:val="00B64111"/>
    <w:rsid w:val="00B65FC4"/>
    <w:rsid w:val="00B7152C"/>
    <w:rsid w:val="00B73AC0"/>
    <w:rsid w:val="00B846D9"/>
    <w:rsid w:val="00B84813"/>
    <w:rsid w:val="00B84D05"/>
    <w:rsid w:val="00B9005B"/>
    <w:rsid w:val="00B90E1C"/>
    <w:rsid w:val="00B92E13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5862"/>
    <w:rsid w:val="00C0761D"/>
    <w:rsid w:val="00C10120"/>
    <w:rsid w:val="00C14BF1"/>
    <w:rsid w:val="00C257CA"/>
    <w:rsid w:val="00C30F57"/>
    <w:rsid w:val="00C324CF"/>
    <w:rsid w:val="00C35B5F"/>
    <w:rsid w:val="00C36C87"/>
    <w:rsid w:val="00C44448"/>
    <w:rsid w:val="00C44CBD"/>
    <w:rsid w:val="00C47EA4"/>
    <w:rsid w:val="00C50DB8"/>
    <w:rsid w:val="00C5306E"/>
    <w:rsid w:val="00C6519F"/>
    <w:rsid w:val="00C656AF"/>
    <w:rsid w:val="00C7185B"/>
    <w:rsid w:val="00C738BA"/>
    <w:rsid w:val="00C74370"/>
    <w:rsid w:val="00C745B1"/>
    <w:rsid w:val="00C75B14"/>
    <w:rsid w:val="00C75D3C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B2E"/>
    <w:rsid w:val="00CC1F47"/>
    <w:rsid w:val="00CC2598"/>
    <w:rsid w:val="00CC3C30"/>
    <w:rsid w:val="00CC648C"/>
    <w:rsid w:val="00CD710D"/>
    <w:rsid w:val="00CE0349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CCB"/>
    <w:rsid w:val="00D24F5F"/>
    <w:rsid w:val="00D341A5"/>
    <w:rsid w:val="00D3658C"/>
    <w:rsid w:val="00D36880"/>
    <w:rsid w:val="00D41E4D"/>
    <w:rsid w:val="00D456D4"/>
    <w:rsid w:val="00D46815"/>
    <w:rsid w:val="00D514E1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7EAA"/>
    <w:rsid w:val="00DF02E2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E0C"/>
    <w:rsid w:val="00EB714C"/>
    <w:rsid w:val="00EB7581"/>
    <w:rsid w:val="00EC4984"/>
    <w:rsid w:val="00EC5A72"/>
    <w:rsid w:val="00EC630C"/>
    <w:rsid w:val="00ED0EDC"/>
    <w:rsid w:val="00ED4E51"/>
    <w:rsid w:val="00ED77A4"/>
    <w:rsid w:val="00EE17D4"/>
    <w:rsid w:val="00EE3825"/>
    <w:rsid w:val="00EE39D3"/>
    <w:rsid w:val="00EF39DD"/>
    <w:rsid w:val="00EF6A7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29CB"/>
    <w:rsid w:val="00F64FB9"/>
    <w:rsid w:val="00F704BB"/>
    <w:rsid w:val="00F71F9B"/>
    <w:rsid w:val="00F727B4"/>
    <w:rsid w:val="00F73EF2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5A1E"/>
    <w:rsid w:val="00FB676D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755F-F724-4B0F-80FB-D53A7F4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58</cp:revision>
  <cp:lastPrinted>2019-05-30T11:46:00Z</cp:lastPrinted>
  <dcterms:created xsi:type="dcterms:W3CDTF">2018-11-02T10:49:00Z</dcterms:created>
  <dcterms:modified xsi:type="dcterms:W3CDTF">2020-01-16T11:46:00Z</dcterms:modified>
</cp:coreProperties>
</file>